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19469" w14:textId="77777777" w:rsidR="001511D9" w:rsidRPr="005C209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C2090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3B6757D0" w14:textId="77777777" w:rsidR="001511D9" w:rsidRPr="005C209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5C2090" w14:paraId="588DC7A4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8DF9" w14:textId="77777777" w:rsidR="001511D9" w:rsidRPr="005C209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7340E7" w14:textId="77777777" w:rsidR="001511D9" w:rsidRPr="005C2090" w:rsidRDefault="005C209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A04.OWI</w:t>
            </w:r>
          </w:p>
        </w:tc>
      </w:tr>
      <w:tr w:rsidR="001511D9" w:rsidRPr="009C28A1" w14:paraId="080CF3C6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C3BB" w14:textId="77777777" w:rsidR="001511D9" w:rsidRPr="005C209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5C2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BF04" w14:textId="77777777" w:rsidR="001511D9" w:rsidRPr="005C209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9CD61" w14:textId="77777777" w:rsidR="001E1B38" w:rsidRPr="000E6F02" w:rsidRDefault="005C2090" w:rsidP="005C209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E6F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hrona własności przemysłowej i prawa autorskiego</w:t>
            </w:r>
          </w:p>
          <w:p w14:paraId="7768BC4E" w14:textId="77777777" w:rsidR="005C2090" w:rsidRPr="000E6F02" w:rsidRDefault="000E6F02" w:rsidP="000E6F0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i/>
                <w:sz w:val="20"/>
                <w:lang w:val="en"/>
              </w:rPr>
              <w:t>Protection o</w:t>
            </w:r>
            <w:r w:rsidRPr="000E6F02">
              <w:rPr>
                <w:rStyle w:val="tlid-translation"/>
                <w:rFonts w:ascii="Times New Roman" w:hAnsi="Times New Roman" w:cs="Times New Roman"/>
                <w:i/>
                <w:sz w:val="20"/>
                <w:lang w:val="en"/>
              </w:rPr>
              <w:t xml:space="preserve">f Industrial Property </w:t>
            </w:r>
            <w:r>
              <w:rPr>
                <w:rStyle w:val="tlid-translation"/>
                <w:rFonts w:ascii="Times New Roman" w:hAnsi="Times New Roman" w:cs="Times New Roman"/>
                <w:i/>
                <w:sz w:val="20"/>
                <w:lang w:val="en"/>
              </w:rPr>
              <w:t>a</w:t>
            </w:r>
            <w:r w:rsidRPr="000E6F02">
              <w:rPr>
                <w:rStyle w:val="tlid-translation"/>
                <w:rFonts w:ascii="Times New Roman" w:hAnsi="Times New Roman" w:cs="Times New Roman"/>
                <w:i/>
                <w:sz w:val="20"/>
                <w:lang w:val="en"/>
              </w:rPr>
              <w:t>nd Copyright</w:t>
            </w:r>
          </w:p>
        </w:tc>
      </w:tr>
      <w:tr w:rsidR="001511D9" w:rsidRPr="005C2090" w14:paraId="31E5F36A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BB15" w14:textId="77777777" w:rsidR="001511D9" w:rsidRPr="009C28A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11C2" w14:textId="77777777" w:rsidR="001511D9" w:rsidRPr="005C209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2681" w14:textId="77777777" w:rsidR="001511D9" w:rsidRPr="005C209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5DB7E719" w14:textId="77777777" w:rsidR="001511D9" w:rsidRPr="005C2090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3298FC2" w14:textId="77777777" w:rsidR="001511D9" w:rsidRPr="005C209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C209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5C2090" w14:paraId="59AAAF3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F1FA" w14:textId="77777777" w:rsidR="001511D9" w:rsidRPr="005C209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B7E6" w14:textId="77777777" w:rsidR="001511D9" w:rsidRPr="005C2090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5C2090" w14:paraId="38A329D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E2AD" w14:textId="77777777" w:rsidR="001511D9" w:rsidRPr="005C209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C018" w14:textId="77777777" w:rsidR="001511D9" w:rsidRPr="005C2090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5C2090" w14:paraId="522598D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F89F" w14:textId="77777777" w:rsidR="001511D9" w:rsidRPr="005C209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D6D5" w14:textId="77777777" w:rsidR="00283E57" w:rsidRPr="005C2090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5C2090" w14:paraId="3FBB164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87A5" w14:textId="77777777" w:rsidR="001511D9" w:rsidRPr="005C209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7640" w14:textId="77777777" w:rsidR="001511D9" w:rsidRPr="005C2090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5C2090" w14:paraId="6A9F455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190F" w14:textId="77777777" w:rsidR="001511D9" w:rsidRPr="005C209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17D0" w14:textId="77777777" w:rsidR="001511D9" w:rsidRPr="005C2090" w:rsidRDefault="005C2090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Beata Łubianka</w:t>
            </w:r>
          </w:p>
        </w:tc>
      </w:tr>
      <w:tr w:rsidR="001511D9" w:rsidRPr="005C2090" w14:paraId="10E27C6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6FC6" w14:textId="77777777" w:rsidR="001511D9" w:rsidRPr="005C209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F638" w14:textId="77777777" w:rsidR="001511D9" w:rsidRPr="005C2090" w:rsidRDefault="005C209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lubianka@ujk.edu.pl</w:t>
            </w:r>
          </w:p>
        </w:tc>
      </w:tr>
    </w:tbl>
    <w:p w14:paraId="5BCBBF94" w14:textId="77777777" w:rsidR="001511D9" w:rsidRPr="005C2090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2817F23" w14:textId="77777777" w:rsidR="001511D9" w:rsidRPr="005C209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C209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5C2090" w14:paraId="176C403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2A8C" w14:textId="77777777" w:rsidR="001511D9" w:rsidRPr="005C209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059E" w14:textId="77777777" w:rsidR="001511D9" w:rsidRPr="000E6F02" w:rsidRDefault="005C209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6F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5C2090" w14:paraId="63D10BB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3759" w14:textId="77777777" w:rsidR="001511D9" w:rsidRPr="005C209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16DD" w14:textId="77777777" w:rsidR="001D4D83" w:rsidRPr="005C2090" w:rsidRDefault="005C2090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Pr="005C2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</w:t>
            </w:r>
          </w:p>
        </w:tc>
      </w:tr>
    </w:tbl>
    <w:p w14:paraId="65BAD620" w14:textId="77777777" w:rsidR="001511D9" w:rsidRPr="005C2090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BB56C61" w14:textId="77777777" w:rsidR="001E4083" w:rsidRPr="005C209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C209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5C2090" w14:paraId="1DFB6D0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AE84" w14:textId="77777777" w:rsidR="001511D9" w:rsidRPr="005C209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B94B" w14:textId="77777777" w:rsidR="001511D9" w:rsidRPr="005C2090" w:rsidRDefault="005C2090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</w:p>
        </w:tc>
      </w:tr>
      <w:tr w:rsidR="001511D9" w:rsidRPr="005C2090" w14:paraId="17192B24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80D6" w14:textId="77777777" w:rsidR="001511D9" w:rsidRPr="005C209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67E9" w14:textId="77777777" w:rsidR="001511D9" w:rsidRPr="005C2090" w:rsidRDefault="001D2FDD" w:rsidP="005C209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5C2090">
              <w:rPr>
                <w:sz w:val="20"/>
                <w:szCs w:val="20"/>
                <w:lang w:val="pl" w:eastAsia="pl-PL"/>
              </w:rPr>
              <w:t xml:space="preserve">Pomieszczenia dydaktyczne </w:t>
            </w:r>
            <w:r w:rsidR="005C2090" w:rsidRPr="005C2090">
              <w:rPr>
                <w:sz w:val="20"/>
                <w:szCs w:val="20"/>
                <w:lang w:val="pl" w:eastAsia="pl-PL"/>
              </w:rPr>
              <w:t>UJK</w:t>
            </w:r>
          </w:p>
        </w:tc>
      </w:tr>
      <w:tr w:rsidR="001511D9" w:rsidRPr="005C2090" w14:paraId="2AADDD4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C138" w14:textId="77777777" w:rsidR="001511D9" w:rsidRPr="005C209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6392" w14:textId="77777777" w:rsidR="001511D9" w:rsidRPr="005C2090" w:rsidRDefault="005C2090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aliczenie z oceną (w);</w:t>
            </w:r>
          </w:p>
        </w:tc>
      </w:tr>
      <w:tr w:rsidR="001511D9" w:rsidRPr="005C2090" w14:paraId="5922B654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2BAE" w14:textId="77777777" w:rsidR="001511D9" w:rsidRPr="005C209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91F9" w14:textId="77777777" w:rsidR="00515B0F" w:rsidRPr="005C2090" w:rsidRDefault="005C2090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5C2090">
              <w:rPr>
                <w:b/>
                <w:iCs/>
                <w:sz w:val="20"/>
                <w:szCs w:val="20"/>
              </w:rPr>
              <w:t xml:space="preserve">Wykład: </w:t>
            </w:r>
            <w:r w:rsidRPr="005C2090">
              <w:rPr>
                <w:iCs/>
                <w:sz w:val="20"/>
                <w:szCs w:val="20"/>
              </w:rPr>
              <w:t>wykład informacyjny (WI); wykład problemowy (WP);</w:t>
            </w:r>
          </w:p>
        </w:tc>
      </w:tr>
      <w:tr w:rsidR="00420A29" w:rsidRPr="005C2090" w14:paraId="2A9E1788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8930" w14:textId="77777777" w:rsidR="00420A29" w:rsidRPr="005C209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B3A8" w14:textId="77777777" w:rsidR="00420A29" w:rsidRPr="005C209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8F6DF" w14:textId="77777777" w:rsidR="005C2090" w:rsidRPr="005C2090" w:rsidRDefault="005C2090" w:rsidP="000E6F02">
            <w:pPr>
              <w:widowControl w:val="0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sz w:val="20"/>
                <w:szCs w:val="20"/>
              </w:rPr>
              <w:t>Barta J., Markiewicz R., Prawo autorskie i prawa pokrewne, Kraków 2006.</w:t>
            </w:r>
          </w:p>
          <w:p w14:paraId="35737D63" w14:textId="77777777" w:rsidR="008D7AC0" w:rsidRPr="005C2090" w:rsidRDefault="005C2090" w:rsidP="000E6F02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sz w:val="20"/>
                <w:szCs w:val="20"/>
              </w:rPr>
              <w:t>Nowińska E., Promińska U., Vall du M., Prawo własności przemysłowej, Warszawa 2011</w:t>
            </w:r>
          </w:p>
        </w:tc>
      </w:tr>
      <w:tr w:rsidR="00420A29" w:rsidRPr="005C2090" w14:paraId="4729C24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8AB6" w14:textId="77777777" w:rsidR="00420A29" w:rsidRPr="005C209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147A" w14:textId="77777777" w:rsidR="00420A29" w:rsidRPr="005C209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542E" w14:textId="77777777" w:rsidR="005C2090" w:rsidRPr="005C2090" w:rsidRDefault="005C2090" w:rsidP="000E6F02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sz w:val="20"/>
                <w:szCs w:val="20"/>
              </w:rPr>
              <w:t>Golat R., Prawa autorskie i prawa pokrewne, Warszawa 2006.</w:t>
            </w:r>
          </w:p>
          <w:p w14:paraId="6773239A" w14:textId="77777777" w:rsidR="00420A29" w:rsidRPr="005C2090" w:rsidRDefault="005C2090" w:rsidP="000E6F02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sz w:val="20"/>
                <w:szCs w:val="20"/>
              </w:rPr>
              <w:t>Poźniak – Niedzielska M., Szczotka J., Mozgawa M., Prawo autorskie i prawa pokrewne. Zarys wykładu, Warszawa 2006.</w:t>
            </w:r>
          </w:p>
        </w:tc>
      </w:tr>
    </w:tbl>
    <w:p w14:paraId="281011BD" w14:textId="77777777" w:rsidR="001511D9" w:rsidRPr="005C2090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B854C9D" w14:textId="77777777" w:rsidR="001511D9" w:rsidRPr="005C209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C209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5C209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5C2090" w14:paraId="6F81A8B2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8EB6B" w14:textId="77777777" w:rsidR="0066006C" w:rsidRPr="005C209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5C209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5C209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03CC2D2F" w14:textId="77777777" w:rsidR="00412B8C" w:rsidRDefault="00412B8C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4AEE1839" w14:textId="77777777" w:rsidR="005C2090" w:rsidRPr="005C2090" w:rsidRDefault="005C2090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14:paraId="2B242CBB" w14:textId="77777777" w:rsidR="005C2090" w:rsidRPr="005C2090" w:rsidRDefault="005C2090" w:rsidP="005C2090">
            <w:pPr>
              <w:pStyle w:val="Tekstkomentarza"/>
              <w:ind w:left="743" w:hanging="425"/>
              <w:rPr>
                <w:rFonts w:ascii="Times New Roman" w:hAnsi="Times New Roman"/>
                <w:lang w:eastAsia="pl-PL"/>
              </w:rPr>
            </w:pPr>
            <w:r w:rsidRPr="005C2090">
              <w:rPr>
                <w:rFonts w:ascii="Times New Roman" w:hAnsi="Times New Roman"/>
                <w:lang w:eastAsia="pl-PL"/>
              </w:rPr>
              <w:t xml:space="preserve">C1. </w:t>
            </w:r>
            <w:r w:rsidR="00412B8C">
              <w:rPr>
                <w:rFonts w:ascii="Times New Roman" w:hAnsi="Times New Roman"/>
                <w:lang w:eastAsia="pl-PL"/>
              </w:rPr>
              <w:t>D</w:t>
            </w:r>
            <w:r w:rsidRPr="005C2090">
              <w:rPr>
                <w:rFonts w:ascii="Times New Roman" w:hAnsi="Times New Roman"/>
                <w:lang w:eastAsia="pl-PL"/>
              </w:rPr>
              <w:t>ostarczenie studentom wiedzy związaną z problematyką o</w:t>
            </w:r>
            <w:r w:rsidR="00412B8C">
              <w:rPr>
                <w:rFonts w:ascii="Times New Roman" w:hAnsi="Times New Roman"/>
                <w:lang w:eastAsia="pl-PL"/>
              </w:rPr>
              <w:t>chrony własności intelektualnej</w:t>
            </w:r>
          </w:p>
          <w:p w14:paraId="25D4DC99" w14:textId="77777777" w:rsidR="005C2090" w:rsidRPr="005C2090" w:rsidRDefault="005C2090" w:rsidP="005C2090">
            <w:pPr>
              <w:snapToGrid w:val="0"/>
              <w:ind w:left="743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sz w:val="20"/>
                <w:szCs w:val="20"/>
              </w:rPr>
              <w:t xml:space="preserve">C2. </w:t>
            </w:r>
            <w:r w:rsidR="00412B8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5C2090">
              <w:rPr>
                <w:rFonts w:ascii="Times New Roman" w:hAnsi="Times New Roman" w:cs="Times New Roman"/>
                <w:sz w:val="20"/>
                <w:szCs w:val="20"/>
              </w:rPr>
              <w:t>oskonalenie umiejętności studentów związanych z dostrzeganiem prawnego, społecznego i gospodarczego znaczenie praw na dobrach niematerialnych</w:t>
            </w:r>
          </w:p>
          <w:p w14:paraId="721FAB2D" w14:textId="77777777" w:rsidR="005C2090" w:rsidRPr="005C2090" w:rsidRDefault="005C2090" w:rsidP="005C2090">
            <w:pPr>
              <w:snapToGrid w:val="0"/>
              <w:ind w:left="743" w:hanging="42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sz w:val="20"/>
                <w:szCs w:val="20"/>
              </w:rPr>
              <w:t xml:space="preserve">C3. </w:t>
            </w:r>
            <w:r w:rsidR="00412B8C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5C2090">
              <w:rPr>
                <w:rFonts w:ascii="Times New Roman" w:hAnsi="Times New Roman" w:cs="Times New Roman"/>
                <w:sz w:val="20"/>
                <w:szCs w:val="20"/>
              </w:rPr>
              <w:t>ształtowanie</w:t>
            </w:r>
            <w:r w:rsidRPr="005C2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dpowiedzialnych postaw względem przestrzegania prawa własności intelektualnej</w:t>
            </w:r>
          </w:p>
          <w:p w14:paraId="43F6D622" w14:textId="77777777" w:rsidR="0066006C" w:rsidRPr="005C2090" w:rsidRDefault="0084540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66006C" w:rsidRPr="005C2090" w14:paraId="2DFF993A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A667" w14:textId="77777777" w:rsidR="0066006C" w:rsidRPr="005C209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5C209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77C9B36D" w14:textId="77777777" w:rsidR="005C2090" w:rsidRPr="00F846BC" w:rsidRDefault="005C2090" w:rsidP="005C2090">
            <w:pPr>
              <w:snapToGrid w:val="0"/>
              <w:ind w:left="1440" w:hanging="1122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Wykład</w:t>
            </w:r>
          </w:p>
          <w:p w14:paraId="0FF56006" w14:textId="77777777" w:rsidR="005C2090" w:rsidRPr="00F846BC" w:rsidRDefault="005C2090" w:rsidP="005C2090">
            <w:pPr>
              <w:pStyle w:val="Akapitzlist"/>
              <w:numPr>
                <w:ilvl w:val="0"/>
                <w:numId w:val="44"/>
              </w:numPr>
              <w:tabs>
                <w:tab w:val="left" w:pos="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6BC">
              <w:rPr>
                <w:rFonts w:ascii="Times New Roman" w:hAnsi="Times New Roman" w:cs="Times New Roman"/>
                <w:sz w:val="20"/>
                <w:szCs w:val="20"/>
              </w:rPr>
              <w:t>Zapoznanie z karta przedmiotu i warunkami zaliczenia</w:t>
            </w:r>
          </w:p>
          <w:p w14:paraId="537190BC" w14:textId="77777777" w:rsidR="00F846BC" w:rsidRPr="00F846BC" w:rsidRDefault="00F846BC" w:rsidP="005C2090">
            <w:pPr>
              <w:pStyle w:val="Akapitzlist"/>
              <w:numPr>
                <w:ilvl w:val="0"/>
                <w:numId w:val="44"/>
              </w:numPr>
              <w:tabs>
                <w:tab w:val="left" w:pos="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6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blematyka ochrony własności intelektualnej.</w:t>
            </w:r>
          </w:p>
          <w:p w14:paraId="46CA4BDF" w14:textId="77777777" w:rsidR="00F846BC" w:rsidRPr="00F846BC" w:rsidRDefault="00F846BC" w:rsidP="005C2090">
            <w:pPr>
              <w:pStyle w:val="Akapitzlist"/>
              <w:numPr>
                <w:ilvl w:val="0"/>
                <w:numId w:val="44"/>
              </w:numPr>
              <w:tabs>
                <w:tab w:val="left" w:pos="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6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ne, społeczne i gospodarcze znaczenie praw.</w:t>
            </w:r>
          </w:p>
          <w:p w14:paraId="59CD801A" w14:textId="77777777" w:rsidR="005C2090" w:rsidRPr="00F846BC" w:rsidRDefault="005C2090" w:rsidP="005C2090">
            <w:pPr>
              <w:pStyle w:val="Akapitzlist"/>
              <w:numPr>
                <w:ilvl w:val="0"/>
                <w:numId w:val="44"/>
              </w:numPr>
              <w:tabs>
                <w:tab w:val="left" w:pos="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6BC">
              <w:rPr>
                <w:rFonts w:ascii="Times New Roman" w:hAnsi="Times New Roman" w:cs="Times New Roman"/>
                <w:sz w:val="20"/>
                <w:szCs w:val="20"/>
              </w:rPr>
              <w:t>Prawo autorskie: utwór, podmiot prawa autorskiego, prawa autorskie majątkowe i osobiste, prawa pokrewne, dozwolony użytek.</w:t>
            </w:r>
          </w:p>
          <w:p w14:paraId="3BB85A56" w14:textId="77777777" w:rsidR="005C2090" w:rsidRPr="00F846BC" w:rsidRDefault="005C2090" w:rsidP="005C2090">
            <w:pPr>
              <w:pStyle w:val="Akapitzlist"/>
              <w:numPr>
                <w:ilvl w:val="0"/>
                <w:numId w:val="44"/>
              </w:numPr>
              <w:tabs>
                <w:tab w:val="left" w:pos="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6BC">
              <w:rPr>
                <w:rFonts w:ascii="Times New Roman" w:hAnsi="Times New Roman" w:cs="Times New Roman"/>
                <w:sz w:val="20"/>
                <w:szCs w:val="20"/>
              </w:rPr>
              <w:t>Prawo własności przemysłowej: wynalazek i patent, znaki towarowe i prawa ochronne na znaki towarowe, wzory przemysłowe, odmiany roślin i zwierząt, oznaczenia geograficzne, topografie układów scalonych.</w:t>
            </w:r>
          </w:p>
          <w:p w14:paraId="2A6E5682" w14:textId="77777777" w:rsidR="005C2090" w:rsidRPr="00F846BC" w:rsidRDefault="005C2090" w:rsidP="005C2090">
            <w:pPr>
              <w:pStyle w:val="Akapitzlist"/>
              <w:numPr>
                <w:ilvl w:val="0"/>
                <w:numId w:val="44"/>
              </w:numPr>
              <w:tabs>
                <w:tab w:val="left" w:pos="498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846BC">
              <w:rPr>
                <w:rFonts w:ascii="Times New Roman" w:hAnsi="Times New Roman" w:cs="Times New Roman"/>
                <w:sz w:val="20"/>
                <w:szCs w:val="20"/>
              </w:rPr>
              <w:t>Zasady odpowiedzialności za naruszenie praw na dobrach niematerialnych.</w:t>
            </w:r>
          </w:p>
          <w:p w14:paraId="65F974B8" w14:textId="77777777" w:rsidR="00F846BC" w:rsidRPr="005C2090" w:rsidRDefault="00F846BC" w:rsidP="00F846BC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9274F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</w:p>
        </w:tc>
      </w:tr>
    </w:tbl>
    <w:p w14:paraId="41A60C81" w14:textId="77777777" w:rsidR="005C2090" w:rsidRPr="005C2090" w:rsidRDefault="005C2090" w:rsidP="005C2090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A3A80D0" w14:textId="77777777" w:rsidR="00CE7F64" w:rsidRPr="005C209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C209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5C209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5C2090" w14:paraId="3D7EEAF2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6C7E22" w14:textId="77777777" w:rsidR="00B6239F" w:rsidRPr="005C209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BEA2" w14:textId="77777777" w:rsidR="00B6239F" w:rsidRPr="005C209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65A" w14:textId="77777777" w:rsidR="00B6239F" w:rsidRPr="005C209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5C2090" w14:paraId="550DBF6F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0DFF" w14:textId="77777777" w:rsidR="00CE7F64" w:rsidRPr="005C209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F846BC" w:rsidRPr="005C2090" w14:paraId="00B525DC" w14:textId="77777777" w:rsidTr="002B221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F053" w14:textId="77777777" w:rsidR="00F846BC" w:rsidRPr="005C2090" w:rsidRDefault="00F846BC" w:rsidP="002B22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6250" w14:textId="77777777" w:rsidR="002B221A" w:rsidRPr="002B221A" w:rsidRDefault="002B221A" w:rsidP="00F846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21A">
              <w:rPr>
                <w:rFonts w:ascii="Times New Roman" w:hAnsi="Times New Roman" w:cs="Times New Roman"/>
                <w:sz w:val="20"/>
                <w:szCs w:val="20"/>
              </w:rPr>
              <w:t>Zna terminologię używaną w psychologii oraz nauk</w:t>
            </w:r>
            <w:r w:rsidR="007110F1">
              <w:rPr>
                <w:rFonts w:ascii="Times New Roman" w:hAnsi="Times New Roman" w:cs="Times New Roman"/>
                <w:sz w:val="20"/>
                <w:szCs w:val="20"/>
              </w:rPr>
              <w:t>ach</w:t>
            </w:r>
            <w:r w:rsidRPr="002B221A">
              <w:rPr>
                <w:rFonts w:ascii="Times New Roman" w:hAnsi="Times New Roman" w:cs="Times New Roman"/>
                <w:sz w:val="20"/>
                <w:szCs w:val="20"/>
              </w:rPr>
              <w:t xml:space="preserve"> pokrewnych w zakresie ochrony własności przemysłowej i prawa autorskiego w tym na poziomie rozszerzonym: z</w:t>
            </w:r>
            <w:r w:rsidR="00F846BC" w:rsidRPr="002B221A">
              <w:rPr>
                <w:rFonts w:ascii="Times New Roman" w:hAnsi="Times New Roman" w:cs="Times New Roman"/>
                <w:sz w:val="20"/>
                <w:szCs w:val="20"/>
              </w:rPr>
              <w:t>na tryby odpowiedzialności za naruszenie praw na dobrach niematerialnych</w:t>
            </w:r>
            <w:r w:rsidRPr="002B221A">
              <w:rPr>
                <w:rFonts w:ascii="Times New Roman" w:hAnsi="Times New Roman" w:cs="Times New Roman"/>
                <w:sz w:val="20"/>
                <w:szCs w:val="20"/>
              </w:rPr>
              <w:t>, d</w:t>
            </w:r>
            <w:r w:rsidR="00F846BC" w:rsidRPr="002B221A">
              <w:rPr>
                <w:rFonts w:ascii="Times New Roman" w:hAnsi="Times New Roman" w:cs="Times New Roman"/>
                <w:sz w:val="20"/>
                <w:szCs w:val="20"/>
              </w:rPr>
              <w:t>efiniuje prawa na dobrach niematerialnych</w:t>
            </w:r>
            <w:r w:rsidRPr="002B221A">
              <w:rPr>
                <w:rFonts w:ascii="Times New Roman" w:hAnsi="Times New Roman" w:cs="Times New Roman"/>
                <w:sz w:val="20"/>
                <w:szCs w:val="20"/>
              </w:rPr>
              <w:t>, z</w:t>
            </w:r>
            <w:r w:rsidR="00F846BC" w:rsidRPr="002B221A">
              <w:rPr>
                <w:rFonts w:ascii="Times New Roman" w:hAnsi="Times New Roman" w:cs="Times New Roman"/>
                <w:sz w:val="20"/>
                <w:szCs w:val="20"/>
              </w:rPr>
              <w:t>na akty normatywne z zakresu prawa autorskiego oraz ochrony własności przemysłowej</w:t>
            </w:r>
            <w:r w:rsidRPr="002B221A">
              <w:rPr>
                <w:rFonts w:ascii="Times New Roman" w:hAnsi="Times New Roman" w:cs="Times New Roman"/>
                <w:sz w:val="20"/>
                <w:szCs w:val="20"/>
              </w:rPr>
              <w:t>, z</w:t>
            </w:r>
            <w:r w:rsidR="00F846BC" w:rsidRPr="002B221A">
              <w:rPr>
                <w:rFonts w:ascii="Times New Roman" w:hAnsi="Times New Roman" w:cs="Times New Roman"/>
                <w:sz w:val="20"/>
                <w:szCs w:val="20"/>
              </w:rPr>
              <w:t xml:space="preserve">na i rozumie podstawowe pojęcia z zakresu prawa autorskiego i </w:t>
            </w:r>
            <w:r w:rsidR="00F846BC" w:rsidRPr="002B22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awa własności przemysł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7FD0" w14:textId="77777777" w:rsidR="00F846BC" w:rsidRPr="008F36D3" w:rsidRDefault="00F846BC" w:rsidP="00F846BC">
            <w:pPr>
              <w:tabs>
                <w:tab w:val="left" w:pos="6237"/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SYCH_W07</w:t>
            </w:r>
          </w:p>
        </w:tc>
      </w:tr>
      <w:tr w:rsidR="00F846BC" w:rsidRPr="005C2090" w14:paraId="25644077" w14:textId="77777777" w:rsidTr="002B221A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0D7D" w14:textId="77777777" w:rsidR="00F846BC" w:rsidRPr="005C2090" w:rsidRDefault="00F846BC" w:rsidP="002B221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D848F9" w:rsidRPr="005C2090" w14:paraId="1FB51414" w14:textId="77777777" w:rsidTr="002B221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E22F" w14:textId="77777777" w:rsidR="00D848F9" w:rsidRPr="005C2090" w:rsidRDefault="00D848F9" w:rsidP="002B22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ED75" w14:textId="77777777" w:rsidR="002B221A" w:rsidRPr="002B221A" w:rsidRDefault="002B221A" w:rsidP="00F92A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B221A">
              <w:rPr>
                <w:rFonts w:ascii="Times New Roman" w:hAnsi="Times New Roman" w:cs="Times New Roman"/>
                <w:sz w:val="20"/>
                <w:szCs w:val="20"/>
              </w:rPr>
              <w:t xml:space="preserve">otrafi posłużyć się psychologiczną wiedzą teoretyczną w analizie prawa własności przemysłowej i intelektualnej. </w:t>
            </w:r>
            <w:r w:rsidR="00F92AC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B221A">
              <w:rPr>
                <w:rFonts w:ascii="Times New Roman" w:hAnsi="Times New Roman" w:cs="Times New Roman"/>
                <w:sz w:val="20"/>
                <w:szCs w:val="20"/>
              </w:rPr>
              <w:t xml:space="preserve">otrafi w sposób krytyczny zastosować tę wiedzę w procesie pomagania dla jednostki i grupy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66CF" w14:textId="77777777" w:rsidR="00D848F9" w:rsidRPr="008F36D3" w:rsidRDefault="00D848F9" w:rsidP="00D848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6D3">
              <w:rPr>
                <w:rFonts w:ascii="Times New Roman" w:eastAsia="Times New Roman" w:hAnsi="Times New Roman" w:cs="Times New Roman"/>
                <w:sz w:val="20"/>
                <w:szCs w:val="20"/>
              </w:rPr>
              <w:t>PSYCH_U02</w:t>
            </w:r>
          </w:p>
        </w:tc>
      </w:tr>
      <w:tr w:rsidR="00D848F9" w:rsidRPr="005C2090" w14:paraId="47A68CC3" w14:textId="77777777" w:rsidTr="002B221A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06EE" w14:textId="77777777" w:rsidR="00D848F9" w:rsidRPr="005C2090" w:rsidRDefault="00D848F9" w:rsidP="002B221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9856C8" w:rsidRPr="005C2090" w14:paraId="4898A7F7" w14:textId="77777777" w:rsidTr="002B221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E670" w14:textId="77777777" w:rsidR="009856C8" w:rsidRPr="005C2090" w:rsidRDefault="009856C8" w:rsidP="002B22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3492" w14:textId="77777777" w:rsidR="00AA2299" w:rsidRPr="00AA2299" w:rsidRDefault="009856C8" w:rsidP="00442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299">
              <w:rPr>
                <w:rFonts w:ascii="Times New Roman" w:hAnsi="Times New Roman" w:cs="Times New Roman"/>
                <w:sz w:val="20"/>
                <w:szCs w:val="20"/>
              </w:rPr>
              <w:t xml:space="preserve">Jest świadomy potrzeby poszanowania praw </w:t>
            </w:r>
            <w:r w:rsidR="004420AD">
              <w:rPr>
                <w:rFonts w:ascii="Times New Roman" w:hAnsi="Times New Roman" w:cs="Times New Roman"/>
                <w:sz w:val="20"/>
                <w:szCs w:val="20"/>
              </w:rPr>
              <w:t>dób</w:t>
            </w:r>
            <w:r w:rsidRPr="00AA2299">
              <w:rPr>
                <w:rFonts w:ascii="Times New Roman" w:hAnsi="Times New Roman" w:cs="Times New Roman"/>
                <w:sz w:val="20"/>
                <w:szCs w:val="20"/>
              </w:rPr>
              <w:t xml:space="preserve"> niematerialnych. </w:t>
            </w:r>
            <w:r w:rsidR="00AA2299" w:rsidRPr="00AA2299">
              <w:rPr>
                <w:rFonts w:ascii="Times New Roman" w:hAnsi="Times New Roman" w:cs="Times New Roman"/>
                <w:sz w:val="20"/>
                <w:szCs w:val="20"/>
              </w:rPr>
              <w:t>Potrafi krytycznie odnosić się i ustalać priorytety oraz identyfikować i rozstrzygać dylematy związane z  wykonywaniem zawodu psychologa w aspekcie ochrony prawa autorskiego i własności przemysł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B5BC" w14:textId="77777777" w:rsidR="009856C8" w:rsidRPr="008F36D3" w:rsidRDefault="009856C8" w:rsidP="009856C8">
            <w:pPr>
              <w:tabs>
                <w:tab w:val="left" w:pos="6237"/>
                <w:tab w:val="left" w:pos="6379"/>
              </w:tabs>
              <w:ind w:left="142"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SYCH_K04</w:t>
            </w:r>
          </w:p>
        </w:tc>
      </w:tr>
    </w:tbl>
    <w:p w14:paraId="23709130" w14:textId="77777777" w:rsidR="00AC5C34" w:rsidRPr="005C2090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07EABD7" w14:textId="77777777" w:rsidR="00AC5C34" w:rsidRPr="005C2090" w:rsidRDefault="00AC5C34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3"/>
        <w:gridCol w:w="625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412"/>
        <w:gridCol w:w="346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5C2090" w14:paraId="55AFFDC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22F0" w14:textId="77777777" w:rsidR="00A40BE3" w:rsidRPr="005C209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5C2090" w14:paraId="5F5B1D8A" w14:textId="77777777" w:rsidTr="00F846BC">
        <w:trPr>
          <w:trHeight w:val="284"/>
        </w:trPr>
        <w:tc>
          <w:tcPr>
            <w:tcW w:w="15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74B54" w14:textId="77777777" w:rsidR="00A40BE3" w:rsidRPr="005C209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3C01AA69" w14:textId="77777777" w:rsidR="00A40BE3" w:rsidRPr="005C209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81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5045" w14:textId="77777777" w:rsidR="00A40BE3" w:rsidRPr="005C209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5C2090" w14:paraId="6EEDC590" w14:textId="77777777" w:rsidTr="00F846BC">
        <w:trPr>
          <w:trHeight w:val="284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912FF" w14:textId="77777777" w:rsidR="00A40BE3" w:rsidRPr="005C209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A8EA3" w14:textId="77777777" w:rsidR="00A40BE3" w:rsidRPr="005C209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2EE06D" w14:textId="77777777" w:rsidR="00A40BE3" w:rsidRPr="005C209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  <w:r w:rsidR="00CB46FA"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648DF0" w14:textId="77777777" w:rsidR="00A40BE3" w:rsidRPr="005C209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  <w:r w:rsidR="00CB46FA"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A60FF2" w14:textId="77777777" w:rsidR="00A40BE3" w:rsidRPr="005C209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5C2090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  <w:r w:rsidR="00CB46FA" w:rsidRPr="005C2090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*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BE95FF" w14:textId="77777777" w:rsidR="00A40BE3" w:rsidRPr="005C209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  <w:r w:rsidR="00CB46FA"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D44BC" w14:textId="77777777" w:rsidR="00A40BE3" w:rsidRPr="005C209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  <w:r w:rsidR="00CB46FA"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2A5C2" w14:textId="77777777" w:rsidR="00A40BE3" w:rsidRPr="005C209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5625C2"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5625C2" w:rsidRPr="005C209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jakie?)</w:t>
            </w: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</w:tr>
      <w:tr w:rsidR="007B75E6" w:rsidRPr="005C2090" w14:paraId="066ACED1" w14:textId="77777777" w:rsidTr="00F846BC">
        <w:trPr>
          <w:trHeight w:val="284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10718" w14:textId="77777777" w:rsidR="007B75E6" w:rsidRPr="005C209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39FF35" w14:textId="77777777" w:rsidR="007B75E6" w:rsidRPr="005C209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0065C6" w14:textId="77777777" w:rsidR="007B75E6" w:rsidRPr="005C209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4D4EC0" w14:textId="77777777" w:rsidR="007B75E6" w:rsidRPr="005C209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D2CBEE" w14:textId="77777777" w:rsidR="007B75E6" w:rsidRPr="005C209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0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E63B6E" w14:textId="77777777" w:rsidR="007B75E6" w:rsidRPr="005C209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82E039" w14:textId="77777777" w:rsidR="007B75E6" w:rsidRPr="005C209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E0CECF" w14:textId="77777777" w:rsidR="007B75E6" w:rsidRPr="005C209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5C2090" w14:paraId="231CBD19" w14:textId="77777777" w:rsidTr="00F846BC">
        <w:trPr>
          <w:trHeight w:val="284"/>
        </w:trPr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E5E4" w14:textId="77777777" w:rsidR="007B75E6" w:rsidRPr="005C209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5C3DFD" w14:textId="77777777" w:rsidR="007B75E6" w:rsidRPr="005C209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C2C470" w14:textId="77777777" w:rsidR="007B75E6" w:rsidRPr="005C209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F6D900" w14:textId="77777777" w:rsidR="007B75E6" w:rsidRPr="005C209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1EFA673" w14:textId="77777777" w:rsidR="007B75E6" w:rsidRPr="005C209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D14E43" w14:textId="77777777" w:rsidR="007B75E6" w:rsidRPr="005C209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B43AEE" w14:textId="77777777" w:rsidR="007B75E6" w:rsidRPr="005C209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458717" w14:textId="77777777" w:rsidR="007B75E6" w:rsidRPr="005C209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5C53E6" w14:textId="77777777" w:rsidR="007B75E6" w:rsidRPr="005C209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0B7087" w14:textId="77777777" w:rsidR="007B75E6" w:rsidRPr="005C209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AE8B9F0" w14:textId="77777777" w:rsidR="007B75E6" w:rsidRPr="005C209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3236A8" w14:textId="77777777" w:rsidR="007B75E6" w:rsidRPr="005C209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1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679849" w14:textId="77777777" w:rsidR="007B75E6" w:rsidRPr="005C209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4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49E66A" w14:textId="77777777" w:rsidR="007B75E6" w:rsidRPr="005C209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192556" w14:textId="77777777" w:rsidR="007B75E6" w:rsidRPr="005C209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BA09E5" w14:textId="77777777" w:rsidR="007B75E6" w:rsidRPr="005C209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C1A4BC3" w14:textId="77777777" w:rsidR="007B75E6" w:rsidRPr="005C209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D9732D" w14:textId="77777777" w:rsidR="007B75E6" w:rsidRPr="005C209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24439E" w14:textId="77777777" w:rsidR="007B75E6" w:rsidRPr="005C209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42B5B3" w14:textId="77777777" w:rsidR="007B75E6" w:rsidRPr="005C209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4181CD" w14:textId="77777777" w:rsidR="007B75E6" w:rsidRPr="005C209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1D4CEB" w14:textId="77777777" w:rsidR="007B75E6" w:rsidRPr="005C209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1D2FDD" w:rsidRPr="005C2090" w14:paraId="2565520F" w14:textId="77777777" w:rsidTr="00F846BC">
        <w:trPr>
          <w:trHeight w:val="284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26F3" w14:textId="77777777" w:rsidR="001D2FDD" w:rsidRPr="005C2090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D5FAF7" w14:textId="77777777" w:rsidR="001D2FDD" w:rsidRPr="005C209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09A288" w14:textId="77777777" w:rsidR="001D2FDD" w:rsidRPr="005C209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AD1C37" w14:textId="77777777" w:rsidR="001D2FDD" w:rsidRPr="005C209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203788" w14:textId="77777777" w:rsidR="001D2FDD" w:rsidRPr="005C2090" w:rsidRDefault="005C20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FF362C" w14:textId="77777777" w:rsidR="001D2FDD" w:rsidRPr="005C209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00AF" w14:textId="77777777" w:rsidR="001D2FDD" w:rsidRPr="005C209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FD3D72" w14:textId="77777777" w:rsidR="001D2FDD" w:rsidRPr="005C209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2B32A2" w14:textId="77777777" w:rsidR="001D2FDD" w:rsidRPr="005C209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4219D7" w14:textId="77777777" w:rsidR="001D2FDD" w:rsidRPr="005C209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E60E4A" w14:textId="77777777" w:rsidR="001D2FDD" w:rsidRPr="005C209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2E23" w14:textId="77777777" w:rsidR="001D2FDD" w:rsidRPr="005C209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B4EE" w14:textId="77777777" w:rsidR="001D2FDD" w:rsidRPr="005C209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7EDB7C" w14:textId="77777777" w:rsidR="001D2FDD" w:rsidRPr="005C209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B719C2" w14:textId="77777777" w:rsidR="001D2FDD" w:rsidRPr="005C209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640F1A" w14:textId="77777777" w:rsidR="001D2FDD" w:rsidRPr="005C209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A43A61" w14:textId="77777777" w:rsidR="001D2FDD" w:rsidRPr="005C209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5E3A" w14:textId="77777777" w:rsidR="001D2FDD" w:rsidRPr="005C209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9962" w14:textId="77777777" w:rsidR="001D2FDD" w:rsidRPr="005C209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0814EE" w14:textId="77777777" w:rsidR="001D2FDD" w:rsidRPr="005C209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179725" w14:textId="77777777" w:rsidR="001D2FDD" w:rsidRPr="005C209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E587C" w14:textId="77777777" w:rsidR="001D2FDD" w:rsidRPr="005C2090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846BC" w:rsidRPr="005C2090" w14:paraId="3279A1F0" w14:textId="77777777" w:rsidTr="00F846BC">
        <w:trPr>
          <w:trHeight w:val="284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C817" w14:textId="77777777" w:rsidR="00F846BC" w:rsidRPr="005C2090" w:rsidRDefault="00F846BC" w:rsidP="00F846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4DEE81" w14:textId="77777777" w:rsidR="00F846BC" w:rsidRPr="005C2090" w:rsidRDefault="00F846BC" w:rsidP="00F846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C37DAB" w14:textId="77777777" w:rsidR="00F846BC" w:rsidRPr="005C2090" w:rsidRDefault="00F846BC" w:rsidP="00F846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8C271" w14:textId="77777777" w:rsidR="00F846BC" w:rsidRPr="005C2090" w:rsidRDefault="00F846BC" w:rsidP="00F846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084CAA" w14:textId="77777777" w:rsidR="00F846BC" w:rsidRPr="005C2090" w:rsidRDefault="00F846BC" w:rsidP="00F846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721595" w14:textId="77777777" w:rsidR="00F846BC" w:rsidRPr="005C2090" w:rsidRDefault="00F846BC" w:rsidP="00F846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F0B0" w14:textId="77777777" w:rsidR="00F846BC" w:rsidRPr="005C2090" w:rsidRDefault="00F846BC" w:rsidP="00F846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C85791" w14:textId="77777777" w:rsidR="00F846BC" w:rsidRPr="005C2090" w:rsidRDefault="00F846BC" w:rsidP="00F846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D44865" w14:textId="77777777" w:rsidR="00F846BC" w:rsidRPr="005C2090" w:rsidRDefault="00F846BC" w:rsidP="00F846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EA01B1" w14:textId="77777777" w:rsidR="00F846BC" w:rsidRPr="005C2090" w:rsidRDefault="00F846BC" w:rsidP="00F846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4FA336" w14:textId="77777777" w:rsidR="00F846BC" w:rsidRPr="005C2090" w:rsidRDefault="00F846BC" w:rsidP="00F846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4C80" w14:textId="77777777" w:rsidR="00F846BC" w:rsidRPr="005C2090" w:rsidRDefault="00F846BC" w:rsidP="00F846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83F8" w14:textId="77777777" w:rsidR="00F846BC" w:rsidRPr="005C2090" w:rsidRDefault="00F846BC" w:rsidP="00F846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07A726" w14:textId="77777777" w:rsidR="00F846BC" w:rsidRPr="005C2090" w:rsidRDefault="00F846BC" w:rsidP="00F846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A42AF4" w14:textId="77777777" w:rsidR="00F846BC" w:rsidRPr="005C2090" w:rsidRDefault="00F846BC" w:rsidP="00F846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10BDCA" w14:textId="77777777" w:rsidR="00F846BC" w:rsidRPr="005C2090" w:rsidRDefault="00F846BC" w:rsidP="00F846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4DBE7C" w14:textId="77777777" w:rsidR="00F846BC" w:rsidRPr="005C2090" w:rsidRDefault="00F846BC" w:rsidP="00F846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5530" w14:textId="77777777" w:rsidR="00F846BC" w:rsidRPr="005C2090" w:rsidRDefault="00F846BC" w:rsidP="00F846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10D7" w14:textId="77777777" w:rsidR="00F846BC" w:rsidRPr="005C2090" w:rsidRDefault="00F846BC" w:rsidP="00F846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58F26E" w14:textId="77777777" w:rsidR="00F846BC" w:rsidRPr="005C2090" w:rsidRDefault="00F846BC" w:rsidP="00F846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593622" w14:textId="77777777" w:rsidR="00F846BC" w:rsidRPr="005C2090" w:rsidRDefault="00F846BC" w:rsidP="00F846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7E9DD4" w14:textId="77777777" w:rsidR="00F846BC" w:rsidRPr="005C2090" w:rsidRDefault="00F846BC" w:rsidP="00F846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846BC" w:rsidRPr="005C2090" w14:paraId="305A5CA8" w14:textId="77777777" w:rsidTr="00F846BC">
        <w:trPr>
          <w:trHeight w:val="284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3872" w14:textId="77777777" w:rsidR="00F846BC" w:rsidRPr="005C2090" w:rsidRDefault="00F846BC" w:rsidP="00F846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F05976" w14:textId="77777777" w:rsidR="00F846BC" w:rsidRPr="005C2090" w:rsidRDefault="00F846BC" w:rsidP="00F846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A4DB01" w14:textId="77777777" w:rsidR="00F846BC" w:rsidRPr="005C2090" w:rsidRDefault="00F846BC" w:rsidP="00F846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72BF15" w14:textId="77777777" w:rsidR="00F846BC" w:rsidRPr="005C2090" w:rsidRDefault="00F846BC" w:rsidP="00F846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195D13" w14:textId="77777777" w:rsidR="00F846BC" w:rsidRPr="005C2090" w:rsidRDefault="00F846BC" w:rsidP="00F846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147094" w14:textId="77777777" w:rsidR="00F846BC" w:rsidRPr="005C2090" w:rsidRDefault="00F846BC" w:rsidP="00F846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ACF7" w14:textId="77777777" w:rsidR="00F846BC" w:rsidRPr="005C2090" w:rsidRDefault="00F846BC" w:rsidP="00F846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0B5958" w14:textId="77777777" w:rsidR="00F846BC" w:rsidRPr="005C2090" w:rsidRDefault="00F846BC" w:rsidP="00F846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6F6819" w14:textId="77777777" w:rsidR="00F846BC" w:rsidRPr="005C2090" w:rsidRDefault="00F846BC" w:rsidP="00F846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F96CD6" w14:textId="77777777" w:rsidR="00F846BC" w:rsidRPr="005C2090" w:rsidRDefault="00F846BC" w:rsidP="00F846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D11AD8" w14:textId="77777777" w:rsidR="00F846BC" w:rsidRPr="005C2090" w:rsidRDefault="00F846BC" w:rsidP="00F846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A6CA" w14:textId="77777777" w:rsidR="00F846BC" w:rsidRPr="005C2090" w:rsidRDefault="00F846BC" w:rsidP="00F846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073" w14:textId="77777777" w:rsidR="00F846BC" w:rsidRPr="005C2090" w:rsidRDefault="00F846BC" w:rsidP="00F846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51270B" w14:textId="77777777" w:rsidR="00F846BC" w:rsidRPr="005C2090" w:rsidRDefault="00F846BC" w:rsidP="00F846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538D9D" w14:textId="77777777" w:rsidR="00F846BC" w:rsidRPr="005C2090" w:rsidRDefault="00F846BC" w:rsidP="00F846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6C97D9" w14:textId="77777777" w:rsidR="00F846BC" w:rsidRPr="005C2090" w:rsidRDefault="00F846BC" w:rsidP="00F846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0A5B8A" w14:textId="77777777" w:rsidR="00F846BC" w:rsidRPr="005C2090" w:rsidRDefault="00F846BC" w:rsidP="00F846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92C8" w14:textId="77777777" w:rsidR="00F846BC" w:rsidRPr="005C2090" w:rsidRDefault="00F846BC" w:rsidP="00F846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A75E" w14:textId="77777777" w:rsidR="00F846BC" w:rsidRPr="005C2090" w:rsidRDefault="00F846BC" w:rsidP="00F846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36C180" w14:textId="77777777" w:rsidR="00F846BC" w:rsidRPr="005C2090" w:rsidRDefault="00F846BC" w:rsidP="00F846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AA2B30" w14:textId="77777777" w:rsidR="00F846BC" w:rsidRPr="005C2090" w:rsidRDefault="00F846BC" w:rsidP="00F846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78230" w14:textId="77777777" w:rsidR="00F846BC" w:rsidRPr="005C2090" w:rsidRDefault="00F846BC" w:rsidP="00F846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15A15E31" w14:textId="77777777" w:rsidR="008115D0" w:rsidRPr="005C209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5C2090">
        <w:rPr>
          <w:b/>
          <w:i/>
          <w:sz w:val="20"/>
          <w:szCs w:val="20"/>
          <w:lang w:val="pl-PL"/>
        </w:rPr>
        <w:t>*niepotrzebne usunąć</w:t>
      </w:r>
    </w:p>
    <w:p w14:paraId="6AA74A60" w14:textId="77777777" w:rsidR="001D2FDD" w:rsidRPr="005C2090" w:rsidRDefault="001D2FDD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5C2090" w14:paraId="779939FD" w14:textId="77777777" w:rsidTr="005C209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3724" w14:textId="77777777" w:rsidR="00742D43" w:rsidRPr="005C209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5C2090" w14:paraId="1A8165D1" w14:textId="77777777" w:rsidTr="005C2090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9DEA" w14:textId="77777777" w:rsidR="00A6090F" w:rsidRPr="005C209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EF5B" w14:textId="77777777" w:rsidR="00A6090F" w:rsidRPr="005C209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2544" w14:textId="77777777" w:rsidR="00A6090F" w:rsidRPr="005C209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5C2090" w:rsidRPr="005C2090" w14:paraId="196DFF0B" w14:textId="77777777" w:rsidTr="005C2090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2BBAAB" w14:textId="77777777" w:rsidR="005C2090" w:rsidRPr="005C2090" w:rsidRDefault="005C2090" w:rsidP="005C209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37B8" w14:textId="77777777" w:rsidR="005C2090" w:rsidRPr="005C2090" w:rsidRDefault="005C2090" w:rsidP="005C209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76297" w14:textId="77777777" w:rsidR="005C2090" w:rsidRPr="005C2090" w:rsidRDefault="005C2090" w:rsidP="005C2090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pisemnego przynajmniej 50 % możliwych punktów</w:t>
            </w:r>
          </w:p>
        </w:tc>
      </w:tr>
      <w:tr w:rsidR="005C2090" w:rsidRPr="005C2090" w14:paraId="5133B074" w14:textId="77777777" w:rsidTr="005C209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E07B6" w14:textId="77777777" w:rsidR="005C2090" w:rsidRPr="005C2090" w:rsidRDefault="005C2090" w:rsidP="005C209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AC3A" w14:textId="77777777" w:rsidR="005C2090" w:rsidRPr="005C2090" w:rsidRDefault="005C2090" w:rsidP="005C20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287B" w14:textId="77777777" w:rsidR="005C2090" w:rsidRPr="005C2090" w:rsidRDefault="005C2090" w:rsidP="005C2090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pisemnego przynajmniej 61 % możliwych punktów</w:t>
            </w:r>
          </w:p>
        </w:tc>
      </w:tr>
      <w:tr w:rsidR="005C2090" w:rsidRPr="005C2090" w14:paraId="51D06099" w14:textId="77777777" w:rsidTr="005C209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52DB5" w14:textId="77777777" w:rsidR="005C2090" w:rsidRPr="005C2090" w:rsidRDefault="005C2090" w:rsidP="005C209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41E3" w14:textId="77777777" w:rsidR="005C2090" w:rsidRPr="005C2090" w:rsidRDefault="005C2090" w:rsidP="005C20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5FBC" w14:textId="77777777" w:rsidR="005C2090" w:rsidRPr="005C2090" w:rsidRDefault="005C2090" w:rsidP="005C2090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pisemnego przynajmniej 71% możliwych punktów</w:t>
            </w:r>
          </w:p>
        </w:tc>
      </w:tr>
      <w:tr w:rsidR="005C2090" w:rsidRPr="005C2090" w14:paraId="4EBA36B8" w14:textId="77777777" w:rsidTr="005C209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6BB5A" w14:textId="77777777" w:rsidR="005C2090" w:rsidRPr="005C2090" w:rsidRDefault="005C2090" w:rsidP="005C209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4981" w14:textId="77777777" w:rsidR="005C2090" w:rsidRPr="005C2090" w:rsidRDefault="005C2090" w:rsidP="005C20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C397" w14:textId="77777777" w:rsidR="005C2090" w:rsidRPr="005C2090" w:rsidRDefault="005C2090" w:rsidP="005C2090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pisemnego przynajmniej 81% możliwych punktów</w:t>
            </w:r>
          </w:p>
        </w:tc>
      </w:tr>
      <w:tr w:rsidR="005C2090" w:rsidRPr="005C2090" w14:paraId="4A60C22E" w14:textId="77777777" w:rsidTr="005C209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19E4" w14:textId="77777777" w:rsidR="005C2090" w:rsidRPr="005C2090" w:rsidRDefault="005C2090" w:rsidP="005C209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32FF" w14:textId="77777777" w:rsidR="005C2090" w:rsidRPr="005C2090" w:rsidRDefault="005C2090" w:rsidP="005C209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1B14" w14:textId="77777777" w:rsidR="005C2090" w:rsidRPr="005C2090" w:rsidRDefault="005C2090" w:rsidP="005C2090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0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pisemnego przynajmniej 91% możliwych punktów</w:t>
            </w:r>
          </w:p>
        </w:tc>
      </w:tr>
    </w:tbl>
    <w:p w14:paraId="7D06388C" w14:textId="77777777" w:rsidR="001E4083" w:rsidRPr="005C2090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2B44AE4" w14:textId="77777777" w:rsidR="00C73707" w:rsidRPr="005C2090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9AA0CBC" w14:textId="77777777" w:rsidR="001511D9" w:rsidRPr="005C209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C209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9725BE" w14:paraId="5F5AE5D6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3E2B" w14:textId="77777777" w:rsidR="001511D9" w:rsidRPr="009725BE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25B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E877" w14:textId="77777777" w:rsidR="001511D9" w:rsidRPr="009725BE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25B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9725BE" w14:paraId="60B5F942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1CF5" w14:textId="77777777" w:rsidR="001511D9" w:rsidRPr="009725B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B127" w14:textId="77777777" w:rsidR="001511D9" w:rsidRPr="009725BE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25B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9401051" w14:textId="77777777" w:rsidR="001511D9" w:rsidRPr="009725BE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25B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C3AD" w14:textId="77777777" w:rsidR="001511D9" w:rsidRPr="009725BE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25B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6658BED" w14:textId="77777777" w:rsidR="001511D9" w:rsidRPr="009725BE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25B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9725BE" w14:paraId="2030401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2843F9" w14:textId="77777777" w:rsidR="002F5F1C" w:rsidRPr="009725BE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25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C48FFB" w14:textId="77777777" w:rsidR="002F5F1C" w:rsidRPr="009725BE" w:rsidRDefault="005C209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25B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D478F0" w14:textId="77777777" w:rsidR="002F5F1C" w:rsidRPr="009725BE" w:rsidRDefault="005C209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25B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1511D9" w:rsidRPr="009725BE" w14:paraId="0B7366D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89D3" w14:textId="77777777" w:rsidR="001511D9" w:rsidRPr="009725BE" w:rsidRDefault="001511D9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25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dział w </w:t>
            </w:r>
            <w:r w:rsidR="002F5F1C" w:rsidRPr="009725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ach</w:t>
            </w:r>
            <w:r w:rsidR="00D67467" w:rsidRPr="009725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5612" w14:textId="77777777" w:rsidR="001511D9" w:rsidRPr="009725BE" w:rsidRDefault="005C209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25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B21A" w14:textId="77777777" w:rsidR="001511D9" w:rsidRPr="009725BE" w:rsidRDefault="005C209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25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9725BE" w14:paraId="33CDDF1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3C0B75" w14:textId="77777777" w:rsidR="002F5F1C" w:rsidRPr="009725BE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25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9075CC" w14:textId="77777777" w:rsidR="002F5F1C" w:rsidRPr="009725BE" w:rsidRDefault="00E245E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25B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03FB57" w14:textId="77777777" w:rsidR="002F5F1C" w:rsidRPr="009725BE" w:rsidRDefault="00E245E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25B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</w:tr>
      <w:tr w:rsidR="001511D9" w:rsidRPr="009725BE" w14:paraId="49A094A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69AC" w14:textId="77777777" w:rsidR="001511D9" w:rsidRPr="009725BE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25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wykładu</w:t>
            </w:r>
            <w:r w:rsidR="00D67467" w:rsidRPr="009725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E91B" w14:textId="77777777" w:rsidR="001511D9" w:rsidRPr="009725BE" w:rsidRDefault="00E245E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25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6530" w14:textId="77777777" w:rsidR="001511D9" w:rsidRPr="009725BE" w:rsidRDefault="00E245E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25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9725BE" w14:paraId="0A518B7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25E1" w14:textId="77777777" w:rsidR="001511D9" w:rsidRPr="009725BE" w:rsidRDefault="00E245E4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25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</w:t>
            </w:r>
            <w:r w:rsidR="002F5F1C" w:rsidRPr="009725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  <w:r w:rsidR="00D67467" w:rsidRPr="009725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FB75" w14:textId="77777777" w:rsidR="001511D9" w:rsidRPr="009725BE" w:rsidRDefault="00E245E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25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A5BA" w14:textId="77777777" w:rsidR="001511D9" w:rsidRPr="009725BE" w:rsidRDefault="00E245E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25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9725BE" w14:paraId="10B53A0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60253A" w14:textId="77777777" w:rsidR="001511D9" w:rsidRPr="009725BE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25B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81097A" w14:textId="77777777" w:rsidR="001511D9" w:rsidRPr="009725BE" w:rsidRDefault="005C209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25B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5533E8" w14:textId="77777777" w:rsidR="001511D9" w:rsidRPr="009725BE" w:rsidRDefault="005C209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25B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</w:tr>
      <w:tr w:rsidR="001511D9" w:rsidRPr="009725BE" w14:paraId="7AD1CDF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7FE3DB" w14:textId="77777777" w:rsidR="001511D9" w:rsidRPr="009725BE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25B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54FCB6" w14:textId="77777777" w:rsidR="001511D9" w:rsidRPr="009725BE" w:rsidRDefault="005C209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25B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6F95C7" w14:textId="77777777" w:rsidR="001511D9" w:rsidRPr="009725BE" w:rsidRDefault="005C209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25B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w14:paraId="5DD70199" w14:textId="77777777" w:rsidR="00FA6C7B" w:rsidRPr="005C209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5C2090">
        <w:rPr>
          <w:b/>
          <w:i/>
          <w:sz w:val="20"/>
          <w:szCs w:val="20"/>
          <w:lang w:val="pl-PL"/>
        </w:rPr>
        <w:t xml:space="preserve">*niepotrzebne </w:t>
      </w:r>
      <w:r w:rsidR="008115D0" w:rsidRPr="005C2090">
        <w:rPr>
          <w:b/>
          <w:i/>
          <w:sz w:val="20"/>
          <w:szCs w:val="20"/>
          <w:lang w:val="pl-PL"/>
        </w:rPr>
        <w:t>usunąć</w:t>
      </w:r>
    </w:p>
    <w:p w14:paraId="1C654372" w14:textId="77777777" w:rsidR="00FA6C7B" w:rsidRPr="005C209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73D91F5D" w14:textId="77777777" w:rsidR="005C5513" w:rsidRPr="005C2090" w:rsidRDefault="005C5513" w:rsidP="005C2090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</w:rPr>
      </w:pPr>
      <w:r w:rsidRPr="005C2090">
        <w:rPr>
          <w:b/>
          <w:i/>
          <w:sz w:val="20"/>
          <w:szCs w:val="20"/>
        </w:rPr>
        <w:t>Przyjmuję do realizacji</w:t>
      </w:r>
      <w:r w:rsidRPr="005C2090">
        <w:rPr>
          <w:i/>
          <w:sz w:val="20"/>
          <w:szCs w:val="20"/>
        </w:rPr>
        <w:t xml:space="preserve">    (data i</w:t>
      </w:r>
      <w:r w:rsidR="00EB24C1" w:rsidRPr="005C2090">
        <w:rPr>
          <w:i/>
          <w:sz w:val="20"/>
          <w:szCs w:val="20"/>
          <w:lang w:val="pl-PL"/>
        </w:rPr>
        <w:t xml:space="preserve"> czytelne </w:t>
      </w:r>
      <w:r w:rsidRPr="005C2090">
        <w:rPr>
          <w:i/>
          <w:sz w:val="20"/>
          <w:szCs w:val="20"/>
        </w:rPr>
        <w:t xml:space="preserve"> podpisy osób prowadzących przedmiot w danym roku akademickim)</w:t>
      </w:r>
    </w:p>
    <w:p w14:paraId="6B952067" w14:textId="77777777" w:rsidR="005C5513" w:rsidRPr="005C209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530905BB" w14:textId="77777777" w:rsidR="005625C2" w:rsidRPr="005C209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C2DA995" w14:textId="77777777" w:rsidR="005C5513" w:rsidRPr="005C209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5C2090">
        <w:rPr>
          <w:i/>
          <w:sz w:val="20"/>
          <w:szCs w:val="20"/>
        </w:rPr>
        <w:tab/>
      </w:r>
      <w:r w:rsidRPr="005C2090">
        <w:rPr>
          <w:i/>
          <w:sz w:val="20"/>
          <w:szCs w:val="20"/>
        </w:rPr>
        <w:tab/>
      </w:r>
      <w:r w:rsidRPr="005C2090">
        <w:rPr>
          <w:i/>
          <w:sz w:val="20"/>
          <w:szCs w:val="20"/>
        </w:rPr>
        <w:tab/>
      </w:r>
      <w:r w:rsidR="0082063F" w:rsidRPr="005C2090">
        <w:rPr>
          <w:i/>
          <w:sz w:val="20"/>
          <w:szCs w:val="20"/>
          <w:lang w:val="pl-PL"/>
        </w:rPr>
        <w:t xml:space="preserve">             </w:t>
      </w:r>
      <w:r w:rsidRPr="005C2090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5C209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9132D" w14:textId="77777777" w:rsidR="00191421" w:rsidRDefault="00191421">
      <w:r>
        <w:separator/>
      </w:r>
    </w:p>
  </w:endnote>
  <w:endnote w:type="continuationSeparator" w:id="0">
    <w:p w14:paraId="7C58B421" w14:textId="77777777" w:rsidR="00191421" w:rsidRDefault="0019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64EBA" w14:textId="77777777" w:rsidR="00191421" w:rsidRDefault="00191421"/>
  </w:footnote>
  <w:footnote w:type="continuationSeparator" w:id="0">
    <w:p w14:paraId="53A8EC2E" w14:textId="77777777" w:rsidR="00191421" w:rsidRDefault="001914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D87831"/>
    <w:multiLevelType w:val="multilevel"/>
    <w:tmpl w:val="F1D8838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C72DC0"/>
    <w:multiLevelType w:val="hybridMultilevel"/>
    <w:tmpl w:val="B2669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292050"/>
    <w:multiLevelType w:val="hybridMultilevel"/>
    <w:tmpl w:val="ABAC9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A750BC"/>
    <w:multiLevelType w:val="hybridMultilevel"/>
    <w:tmpl w:val="E834B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4"/>
  </w:num>
  <w:num w:numId="2">
    <w:abstractNumId w:val="12"/>
  </w:num>
  <w:num w:numId="3">
    <w:abstractNumId w:val="31"/>
  </w:num>
  <w:num w:numId="4">
    <w:abstractNumId w:val="38"/>
  </w:num>
  <w:num w:numId="5">
    <w:abstractNumId w:val="22"/>
  </w:num>
  <w:num w:numId="6">
    <w:abstractNumId w:val="13"/>
  </w:num>
  <w:num w:numId="7">
    <w:abstractNumId w:val="35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2"/>
  </w:num>
  <w:num w:numId="26">
    <w:abstractNumId w:val="11"/>
  </w:num>
  <w:num w:numId="27">
    <w:abstractNumId w:val="37"/>
  </w:num>
  <w:num w:numId="28">
    <w:abstractNumId w:val="44"/>
  </w:num>
  <w:num w:numId="29">
    <w:abstractNumId w:val="10"/>
  </w:num>
  <w:num w:numId="30">
    <w:abstractNumId w:val="41"/>
  </w:num>
  <w:num w:numId="31">
    <w:abstractNumId w:val="16"/>
  </w:num>
  <w:num w:numId="32">
    <w:abstractNumId w:val="43"/>
  </w:num>
  <w:num w:numId="33">
    <w:abstractNumId w:val="17"/>
  </w:num>
  <w:num w:numId="34">
    <w:abstractNumId w:val="23"/>
  </w:num>
  <w:num w:numId="35">
    <w:abstractNumId w:val="40"/>
  </w:num>
  <w:num w:numId="36">
    <w:abstractNumId w:val="36"/>
  </w:num>
  <w:num w:numId="37">
    <w:abstractNumId w:val="39"/>
  </w:num>
  <w:num w:numId="38">
    <w:abstractNumId w:val="32"/>
  </w:num>
  <w:num w:numId="39">
    <w:abstractNumId w:val="26"/>
  </w:num>
  <w:num w:numId="40">
    <w:abstractNumId w:val="33"/>
  </w:num>
  <w:num w:numId="41">
    <w:abstractNumId w:val="19"/>
  </w:num>
  <w:num w:numId="42">
    <w:abstractNumId w:val="29"/>
  </w:num>
  <w:num w:numId="43">
    <w:abstractNumId w:val="28"/>
  </w:num>
  <w:num w:numId="44">
    <w:abstractNumId w:val="25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86D6D"/>
    <w:rsid w:val="000A380D"/>
    <w:rsid w:val="000A53D0"/>
    <w:rsid w:val="000A7B7D"/>
    <w:rsid w:val="000B12AE"/>
    <w:rsid w:val="000B3EB5"/>
    <w:rsid w:val="000B480F"/>
    <w:rsid w:val="000B4E8C"/>
    <w:rsid w:val="000C3993"/>
    <w:rsid w:val="000D34FA"/>
    <w:rsid w:val="000D62D8"/>
    <w:rsid w:val="000E1685"/>
    <w:rsid w:val="000E6F02"/>
    <w:rsid w:val="000F524E"/>
    <w:rsid w:val="000F5CFC"/>
    <w:rsid w:val="000F5D27"/>
    <w:rsid w:val="001425A3"/>
    <w:rsid w:val="001511D9"/>
    <w:rsid w:val="00152D19"/>
    <w:rsid w:val="00163028"/>
    <w:rsid w:val="001700DC"/>
    <w:rsid w:val="00177ABC"/>
    <w:rsid w:val="00191421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B221A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412B8C"/>
    <w:rsid w:val="00413AA8"/>
    <w:rsid w:val="0041771F"/>
    <w:rsid w:val="00420A29"/>
    <w:rsid w:val="00441075"/>
    <w:rsid w:val="004420AD"/>
    <w:rsid w:val="0046386D"/>
    <w:rsid w:val="00472F76"/>
    <w:rsid w:val="004B2049"/>
    <w:rsid w:val="004B23CF"/>
    <w:rsid w:val="004C7F3A"/>
    <w:rsid w:val="004D2129"/>
    <w:rsid w:val="004D388F"/>
    <w:rsid w:val="004F326E"/>
    <w:rsid w:val="004F4882"/>
    <w:rsid w:val="0050503E"/>
    <w:rsid w:val="00515B0F"/>
    <w:rsid w:val="00525A5E"/>
    <w:rsid w:val="005625C2"/>
    <w:rsid w:val="005A5817"/>
    <w:rsid w:val="005B4506"/>
    <w:rsid w:val="005B5676"/>
    <w:rsid w:val="005C2090"/>
    <w:rsid w:val="005C5513"/>
    <w:rsid w:val="005D0415"/>
    <w:rsid w:val="005D5D80"/>
    <w:rsid w:val="005E69E4"/>
    <w:rsid w:val="005F3D8D"/>
    <w:rsid w:val="006042CB"/>
    <w:rsid w:val="006223E8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0F1"/>
    <w:rsid w:val="00711C11"/>
    <w:rsid w:val="00742D43"/>
    <w:rsid w:val="0078660D"/>
    <w:rsid w:val="00790F85"/>
    <w:rsid w:val="0079768F"/>
    <w:rsid w:val="007B69A7"/>
    <w:rsid w:val="007B75E6"/>
    <w:rsid w:val="007C452B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36747"/>
    <w:rsid w:val="009421CD"/>
    <w:rsid w:val="0095236D"/>
    <w:rsid w:val="009725BE"/>
    <w:rsid w:val="009856C8"/>
    <w:rsid w:val="009915E9"/>
    <w:rsid w:val="00992C8B"/>
    <w:rsid w:val="009B7DA8"/>
    <w:rsid w:val="009C28A1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A2299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44D99"/>
    <w:rsid w:val="00C51BC2"/>
    <w:rsid w:val="00C73707"/>
    <w:rsid w:val="00C938F3"/>
    <w:rsid w:val="00C962BF"/>
    <w:rsid w:val="00CB3610"/>
    <w:rsid w:val="00CB46FA"/>
    <w:rsid w:val="00CE7F64"/>
    <w:rsid w:val="00D034E2"/>
    <w:rsid w:val="00D043E7"/>
    <w:rsid w:val="00D42CEB"/>
    <w:rsid w:val="00D5308A"/>
    <w:rsid w:val="00D6440C"/>
    <w:rsid w:val="00D67467"/>
    <w:rsid w:val="00D848F9"/>
    <w:rsid w:val="00D85301"/>
    <w:rsid w:val="00D94AA8"/>
    <w:rsid w:val="00DD1877"/>
    <w:rsid w:val="00DD67B6"/>
    <w:rsid w:val="00DE3813"/>
    <w:rsid w:val="00DF5A00"/>
    <w:rsid w:val="00E03414"/>
    <w:rsid w:val="00E11EAD"/>
    <w:rsid w:val="00E170AB"/>
    <w:rsid w:val="00E20920"/>
    <w:rsid w:val="00E245E4"/>
    <w:rsid w:val="00E54D25"/>
    <w:rsid w:val="00E57C27"/>
    <w:rsid w:val="00E8223C"/>
    <w:rsid w:val="00E87CB9"/>
    <w:rsid w:val="00EB24C1"/>
    <w:rsid w:val="00EC5FF3"/>
    <w:rsid w:val="00ED2415"/>
    <w:rsid w:val="00EF01B4"/>
    <w:rsid w:val="00F147DE"/>
    <w:rsid w:val="00F23C94"/>
    <w:rsid w:val="00F3697D"/>
    <w:rsid w:val="00F43B17"/>
    <w:rsid w:val="00F45FA1"/>
    <w:rsid w:val="00F573CA"/>
    <w:rsid w:val="00F725C5"/>
    <w:rsid w:val="00F846BC"/>
    <w:rsid w:val="00F92ACF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10FD0"/>
  <w15:chartTrackingRefBased/>
  <w15:docId w15:val="{EEFD0251-1D4A-4EAD-B345-D90C45CB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0503E"/>
    <w:rPr>
      <w:rFonts w:cs="Times New Roman"/>
      <w:sz w:val="20"/>
      <w:szCs w:val="20"/>
      <w:lang w:eastAsia="x-none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TekstkomentarzaZnak">
    <w:name w:val="Tekst komentarza Znak"/>
    <w:link w:val="Tekstkomentarza"/>
    <w:uiPriority w:val="99"/>
    <w:semiHidden/>
    <w:rsid w:val="005C2090"/>
    <w:rPr>
      <w:color w:val="000000"/>
      <w:lang w:val="pl"/>
    </w:rPr>
  </w:style>
  <w:style w:type="paragraph" w:styleId="Akapitzlist">
    <w:name w:val="List Paragraph"/>
    <w:basedOn w:val="Normalny"/>
    <w:uiPriority w:val="34"/>
    <w:qFormat/>
    <w:rsid w:val="005C2090"/>
    <w:pPr>
      <w:suppressAutoHyphens/>
      <w:ind w:left="720"/>
      <w:contextualSpacing/>
    </w:pPr>
    <w:rPr>
      <w:lang w:eastAsia="ar-SA"/>
    </w:rPr>
  </w:style>
  <w:style w:type="character" w:customStyle="1" w:styleId="tlid-translation">
    <w:name w:val="tlid-translation"/>
    <w:rsid w:val="009C2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EDC8-994C-4EB1-9B15-A2C1EA03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11:00Z</dcterms:created>
  <dcterms:modified xsi:type="dcterms:W3CDTF">2021-08-27T16:11:00Z</dcterms:modified>
</cp:coreProperties>
</file>